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6B3024" w:rsidRPr="00FC0638" w14:paraId="07C34D6F" w14:textId="77777777" w:rsidTr="00E217D7">
        <w:trPr>
          <w:cantSplit/>
          <w:trHeight w:val="735"/>
        </w:trPr>
        <w:tc>
          <w:tcPr>
            <w:tcW w:w="4789" w:type="dxa"/>
          </w:tcPr>
          <w:p w14:paraId="1230814F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69DD81C6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71C86D1B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310E9F64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 lập - Tự do - Hạnh phúc</w:t>
            </w:r>
          </w:p>
          <w:p w14:paraId="19059F77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B3024" w:rsidRPr="00FC0638" w14:paraId="63F7FA6B" w14:textId="77777777" w:rsidTr="007F1238">
        <w:trPr>
          <w:cantSplit/>
          <w:trHeight w:val="738"/>
        </w:trPr>
        <w:tc>
          <w:tcPr>
            <w:tcW w:w="4789" w:type="dxa"/>
          </w:tcPr>
          <w:p w14:paraId="6A7E4D73" w14:textId="77777777" w:rsidR="006B3024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0A6E227A" w14:textId="77777777" w:rsidR="006B3024" w:rsidRPr="00FC0638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ANSV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A8CAC" wp14:editId="5AF3877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63D4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"/>
                  </w:pict>
                </mc:Fallback>
              </mc:AlternateConten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14:paraId="3E2D52CD" w14:textId="34F6CB6C" w:rsidR="006B3024" w:rsidRPr="00FC0638" w:rsidRDefault="006B3024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Hà Nội, </w:t>
            </w:r>
            <w:r w:rsidR="007E1516">
              <w:rPr>
                <w:rFonts w:ascii="Times New Roman" w:hAnsi="Times New Roman"/>
                <w:i/>
                <w:sz w:val="24"/>
                <w:szCs w:val="24"/>
              </w:rPr>
              <w:t>ngày 29 tháng 10 năm 2021</w:t>
            </w:r>
          </w:p>
          <w:p w14:paraId="6BCE49F4" w14:textId="77777777" w:rsidR="006B3024" w:rsidRPr="00FC0638" w:rsidRDefault="006B3024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C0638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6B3024" w:rsidRPr="00FC0638" w14:paraId="734A287F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3B4EC08D" w14:textId="02B0316A" w:rsidR="006B3024" w:rsidRPr="0094564B" w:rsidRDefault="006B3024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="007E1516">
              <w:rPr>
                <w:rFonts w:ascii="Times New Roman" w:hAnsi="Times New Roman"/>
                <w:bCs/>
                <w:noProof/>
                <w:sz w:val="24"/>
                <w:szCs w:val="24"/>
                <w:lang w:val="en-GB"/>
              </w:rPr>
              <w:t>111/ANSV-DO</w:t>
            </w:r>
          </w:p>
          <w:p w14:paraId="573DA75B" w14:textId="6699EE3C" w:rsidR="006B3024" w:rsidRPr="00E217D7" w:rsidRDefault="006B3024" w:rsidP="0004401E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ề nghị nghiệm thu kỹ thuậ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E1516">
              <w:rPr>
                <w:rFonts w:ascii="Times New Roman" w:hAnsi="Times New Roman"/>
                <w:i/>
                <w:sz w:val="24"/>
                <w:szCs w:val="24"/>
              </w:rPr>
              <w:t>PO1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ợp đồng </w:t>
            </w:r>
            <w:r w:rsidR="007E1516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333-2021/CUVT-ANSV/DTRR-KHMS</w:t>
            </w:r>
          </w:p>
        </w:tc>
      </w:tr>
    </w:tbl>
    <w:p w14:paraId="7F007330" w14:textId="02324542" w:rsidR="006B3024" w:rsidRDefault="006B3024" w:rsidP="0004401E">
      <w:pPr>
        <w:spacing w:before="240" w:after="24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 gửi:</w:t>
      </w:r>
      <w:r w:rsidRPr="00E217D7">
        <w:rPr>
          <w:rFonts w:ascii="Times New Roman" w:hAnsi="Times New Roman"/>
          <w:b/>
          <w:sz w:val="26"/>
          <w:szCs w:val="26"/>
        </w:rPr>
        <w:t xml:space="preserve"> </w:t>
      </w:r>
      <w:r w:rsidR="007E1516">
        <w:rPr>
          <w:rFonts w:ascii="Times New Roman" w:hAnsi="Times New Roman"/>
          <w:b/>
          <w:sz w:val="26"/>
          <w:szCs w:val="26"/>
        </w:rPr>
        <w:t>Công ty</w:t>
      </w:r>
    </w:p>
    <w:p w14:paraId="4F4FFDBC" w14:textId="77777777" w:rsidR="006B3024" w:rsidRPr="00FC0638" w:rsidRDefault="006B3024" w:rsidP="0004401E">
      <w:pPr>
        <w:spacing w:before="60" w:after="60" w:line="264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4AC5F488" w14:textId="1A24FD3A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4A7E06">
        <w:rPr>
          <w:rFonts w:ascii="Times New Roman" w:hAnsi="Times New Roman"/>
          <w:sz w:val="24"/>
          <w:szCs w:val="24"/>
          <w:lang w:val="nl-BE"/>
        </w:rPr>
        <w:t xml:space="preserve">Căn cứ Hợp đồng số </w:t>
      </w:r>
      <w:r w:rsidR="007E1516">
        <w:rPr>
          <w:rFonts w:ascii="Times New Roman" w:hAnsi="Times New Roman"/>
          <w:noProof/>
          <w:sz w:val="24"/>
          <w:szCs w:val="24"/>
          <w:lang w:val="nl-BE"/>
        </w:rPr>
        <w:t>333-2021/CUVT-ANSV/DTRR-KHMS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ký ngày </w:t>
      </w:r>
      <w:r w:rsidR="007E1516">
        <w:rPr>
          <w:rFonts w:ascii="Times New Roman" w:hAnsi="Times New Roman"/>
          <w:noProof/>
          <w:sz w:val="24"/>
          <w:szCs w:val="24"/>
          <w:lang w:val="nl-BE"/>
        </w:rPr>
        <w:t>29/10/2021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giữa </w:t>
      </w:r>
      <w:r w:rsidR="007E1516">
        <w:rPr>
          <w:rFonts w:ascii="Times New Roman" w:hAnsi="Times New Roman"/>
          <w:sz w:val="24"/>
          <w:szCs w:val="24"/>
          <w:lang w:val="nl-BE"/>
        </w:rPr>
        <w:t>Công ty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và Công ty TNHH Thiết bị Viễn thông ANSV về việc mua sắm theo kế hoạch mua sắm “</w:t>
      </w:r>
      <w:r w:rsidR="007E1516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 w:rsidRPr="004A7E06">
        <w:rPr>
          <w:rFonts w:ascii="Times New Roman" w:hAnsi="Times New Roman"/>
          <w:sz w:val="24"/>
          <w:szCs w:val="24"/>
          <w:lang w:val="nl-BE"/>
        </w:rPr>
        <w:t>”;</w:t>
      </w:r>
    </w:p>
    <w:p w14:paraId="4AB4EE7B" w14:textId="3C60C4A5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7E1516">
        <w:rPr>
          <w:rFonts w:ascii="Times New Roman" w:hAnsi="Times New Roman"/>
          <w:iCs/>
          <w:sz w:val="24"/>
          <w:szCs w:val="24"/>
        </w:rPr>
        <w:t>PO1</w:t>
      </w:r>
      <w:r w:rsidR="0094564B" w:rsidRPr="00E217D7">
        <w:rPr>
          <w:rFonts w:ascii="Times New Roman" w:hAnsi="Times New Roman"/>
          <w:i/>
          <w:sz w:val="24"/>
          <w:szCs w:val="24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7E1516">
        <w:rPr>
          <w:rFonts w:ascii="Times New Roman" w:hAnsi="Times New Roman"/>
          <w:sz w:val="24"/>
          <w:szCs w:val="24"/>
          <w:lang w:val="nl-NL"/>
        </w:rPr>
        <w:t>111/CUVT-KV</w:t>
      </w:r>
      <w:r w:rsidR="006E36D0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7E1516">
        <w:rPr>
          <w:rFonts w:ascii="Times New Roman" w:hAnsi="Times New Roman"/>
          <w:noProof/>
          <w:sz w:val="24"/>
          <w:szCs w:val="24"/>
          <w:lang w:val="nl-NL"/>
        </w:rPr>
        <w:t>29/10/2021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7E1516">
        <w:rPr>
          <w:rFonts w:ascii="Times New Roman" w:hAnsi="Times New Roman"/>
          <w:sz w:val="24"/>
          <w:szCs w:val="24"/>
          <w:lang w:val="nl-BE"/>
        </w:rPr>
        <w:t>Công ty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A2DCDE3" w14:textId="064F8C26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kính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đề nghị Quý </w:t>
      </w:r>
      <w:r w:rsidR="006E36D0">
        <w:rPr>
          <w:rFonts w:ascii="Times New Roman" w:hAnsi="Times New Roman"/>
          <w:sz w:val="24"/>
          <w:szCs w:val="24"/>
          <w:lang w:val="nl-NL"/>
        </w:rPr>
        <w:t>đơn vị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cử cán bộ cùng phối hợp với ANSV tiến hành nghiệm thu </w:t>
      </w:r>
      <w:r>
        <w:rPr>
          <w:rFonts w:ascii="Times New Roman" w:hAnsi="Times New Roman"/>
          <w:sz w:val="24"/>
          <w:szCs w:val="24"/>
          <w:lang w:val="nl-NL"/>
        </w:rPr>
        <w:t>kỹ thuật hàng hóa trước khi giao hàng với thời gian, địa điểm và số lượng như sau:</w:t>
      </w:r>
    </w:p>
    <w:p w14:paraId="6A4031D6" w14:textId="1ED5A66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hời gian tổ chức đo kiểm: dự kiến bắt đầu từ ngày </w:t>
      </w:r>
      <w:r w:rsidR="007E1516">
        <w:rPr>
          <w:rFonts w:ascii="Times New Roman" w:hAnsi="Times New Roman"/>
          <w:sz w:val="24"/>
          <w:szCs w:val="24"/>
          <w:lang w:val="nl-NL"/>
        </w:rPr>
        <w:t>29/10/2021</w:t>
      </w:r>
      <w:r w:rsidRPr="00E73CA2">
        <w:rPr>
          <w:rFonts w:ascii="Times New Roman" w:hAnsi="Times New Roman"/>
          <w:sz w:val="24"/>
          <w:szCs w:val="24"/>
          <w:lang w:val="nl-NL"/>
        </w:rPr>
        <w:t>;</w:t>
      </w:r>
    </w:p>
    <w:p w14:paraId="3BC4DDAC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ịa điểm đo kiểm: theo yêu cầu của Quý Trung tâm;</w:t>
      </w:r>
    </w:p>
    <w:p w14:paraId="0A78DDCA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Số lượng và lịch giao hàng dự kiến như phụ lục đính kèm.</w:t>
      </w:r>
    </w:p>
    <w:p w14:paraId="59E13ABD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14:paraId="309752E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Lê Đức Huế – Phó Ban doanh thác – Điện thoại: 0911189069.</w:t>
      </w:r>
    </w:p>
    <w:p w14:paraId="385362FF" w14:textId="77777777" w:rsidR="006B3024" w:rsidRPr="00FC0638" w:rsidRDefault="006B3024" w:rsidP="0004401E">
      <w:pPr>
        <w:spacing w:before="60" w:after="6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14:paraId="7209A1A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14:paraId="768AAB40" w14:textId="77777777" w:rsidR="006B3024" w:rsidRDefault="006B3024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6B3024" w:rsidRPr="00FC0638" w14:paraId="11A79BEA" w14:textId="77777777" w:rsidTr="00D73BFF">
        <w:tc>
          <w:tcPr>
            <w:tcW w:w="5353" w:type="dxa"/>
          </w:tcPr>
          <w:p w14:paraId="40D8A99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14:paraId="52EDE82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0BEF2CA2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C07087">
              <w:rPr>
                <w:rFonts w:ascii="Times New Roman" w:hAnsi="Times New Roman"/>
                <w:b/>
                <w:i/>
                <w:sz w:val="20"/>
                <w:u w:val="single"/>
                <w:lang w:val="nl-BE"/>
              </w:rPr>
              <w:t>Nơi nhận</w:t>
            </w: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:</w:t>
            </w:r>
          </w:p>
          <w:p w14:paraId="718FF2E1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Như kính gửi</w:t>
            </w: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;</w:t>
            </w:r>
          </w:p>
          <w:p w14:paraId="3A658C23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Ban TGĐ (để b/c)</w:t>
            </w:r>
          </w:p>
          <w:p w14:paraId="64BDF1DB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TTDVC (để p/h)</w:t>
            </w:r>
          </w:p>
          <w:p w14:paraId="65F441E9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Lưu: VPTH (LMH), DO.</w:t>
            </w:r>
          </w:p>
          <w:p w14:paraId="6691824D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6B3024" w:rsidRPr="00FC0638" w14:paraId="38F23BE9" w14:textId="77777777" w:rsidTr="00CE07B8">
              <w:tc>
                <w:tcPr>
                  <w:tcW w:w="1129" w:type="dxa"/>
                </w:tcPr>
                <w:p w14:paraId="7740AB12" w14:textId="77777777" w:rsidR="006B3024" w:rsidRPr="00FC0638" w:rsidRDefault="006B3024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06EFCF59" w14:textId="77777777" w:rsidR="006B3024" w:rsidRPr="00FC0638" w:rsidRDefault="006B3024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3FF1246C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210F27B7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5D736135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2E65244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92D21C3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375269B" w14:textId="77777777" w:rsidR="006B3024" w:rsidRDefault="006B3024" w:rsidP="00D73BF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056F062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3250C4E8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F9EC1EF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6882DCDE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F6011D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2398E269" w14:textId="77777777" w:rsidR="006B3024" w:rsidRPr="00FC0638" w:rsidRDefault="006B3024" w:rsidP="00D73BFF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3B08A2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h</w:t>
            </w:r>
          </w:p>
          <w:p w14:paraId="3B329B4E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14:paraId="1F7CCBEA" w14:textId="77777777" w:rsidR="006B3024" w:rsidRPr="00FC0638" w:rsidRDefault="006B3024" w:rsidP="00DC3B31">
            <w:pPr>
              <w:pStyle w:val="Heading2"/>
              <w:ind w:right="-1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6B3024" w:rsidRPr="00FC0638" w14:paraId="6F8DCF1F" w14:textId="77777777" w:rsidTr="00D73BFF">
        <w:tc>
          <w:tcPr>
            <w:tcW w:w="5353" w:type="dxa"/>
          </w:tcPr>
          <w:p w14:paraId="6615138E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519C2D97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14:paraId="2E4FCD3A" w14:textId="77777777" w:rsidR="006B3024" w:rsidRPr="00F669B8" w:rsidRDefault="006B3024" w:rsidP="00F669B8">
      <w:pPr>
        <w:spacing w:before="40" w:after="40" w:line="288" w:lineRule="auto"/>
        <w:jc w:val="center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br w:type="page"/>
      </w:r>
      <w:r w:rsidRPr="00F669B8">
        <w:rPr>
          <w:rFonts w:ascii="Times New Roman" w:hAnsi="Times New Roman"/>
          <w:b/>
          <w:sz w:val="24"/>
          <w:szCs w:val="24"/>
          <w:lang w:val="nl-BE"/>
        </w:rPr>
        <w:lastRenderedPageBreak/>
        <w:t>PHỤ LỤC KẾ HOẠCH GIAO HÀNG DỰ KIẾN</w:t>
      </w:r>
    </w:p>
    <w:p w14:paraId="4680F260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>(đính kèm công văn số</w:t>
      </w:r>
      <w:r>
        <w:rPr>
          <w:sz w:val="24"/>
          <w:szCs w:val="24"/>
          <w:lang w:val="nl-BE"/>
        </w:rPr>
        <w:t xml:space="preserve"> </w:t>
      </w:r>
      <w:r w:rsidRPr="00C50152">
        <w:rPr>
          <w:noProof/>
          <w:sz w:val="24"/>
          <w:szCs w:val="24"/>
          <w:lang w:val="vi-VN"/>
        </w:rPr>
        <w:t>1294/ANSV-DO</w:t>
      </w:r>
      <w:r w:rsidRPr="00E217D7">
        <w:rPr>
          <w:sz w:val="24"/>
          <w:szCs w:val="24"/>
          <w:lang w:val="nl-BE"/>
        </w:rPr>
        <w:t xml:space="preserve"> ngày </w:t>
      </w:r>
      <w:r>
        <w:rPr>
          <w:noProof/>
          <w:sz w:val="24"/>
          <w:szCs w:val="24"/>
          <w:lang w:val="nl-BE"/>
        </w:rPr>
        <w:t>16/07/2021</w:t>
      </w:r>
      <w:r w:rsidRPr="00FC0638">
        <w:rPr>
          <w:sz w:val="24"/>
          <w:szCs w:val="24"/>
          <w:lang w:val="nl-BE"/>
        </w:rPr>
        <w:t>)</w:t>
      </w:r>
    </w:p>
    <w:p w14:paraId="5BDF3194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2478"/>
        <w:gridCol w:w="2186"/>
      </w:tblGrid>
      <w:tr w:rsidR="006B3024" w:rsidRPr="00573D05" w14:paraId="1BE65684" w14:textId="77777777" w:rsidTr="00BC7907">
        <w:trPr>
          <w:trHeight w:hRule="exact" w:val="47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DD96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T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A07B5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VNPT Tỉnh/</w:t>
            </w:r>
          </w:p>
          <w:p w14:paraId="52D66293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Thành phố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879C" w14:textId="77777777" w:rsidR="006B3024" w:rsidRPr="00573D05" w:rsidRDefault="006B3024" w:rsidP="000B6398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ố lượng</w:t>
            </w:r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r w:rsidRPr="00C50152">
              <w:rPr>
                <w:b/>
                <w:noProof/>
                <w:sz w:val="24"/>
                <w:szCs w:val="24"/>
                <w:lang w:val="nl-BE"/>
              </w:rPr>
              <w:t>SmartBox2 ATV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F15DC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 xml:space="preserve">Ngày </w:t>
            </w:r>
            <w:r>
              <w:rPr>
                <w:b/>
                <w:sz w:val="24"/>
                <w:szCs w:val="24"/>
                <w:lang w:val="nl-BE"/>
              </w:rPr>
              <w:t xml:space="preserve">hoàn thành </w:t>
            </w:r>
            <w:r w:rsidRPr="00573D05">
              <w:rPr>
                <w:b/>
                <w:sz w:val="24"/>
                <w:szCs w:val="24"/>
                <w:lang w:val="nl-BE"/>
              </w:rPr>
              <w:t>giao hàng dự kiến</w:t>
            </w:r>
          </w:p>
        </w:tc>
      </w:tr>
      <w:tr w:rsidR="006B3024" w:rsidRPr="00573D05" w14:paraId="6452B30E" w14:textId="77777777" w:rsidTr="00BC7907">
        <w:trPr>
          <w:trHeight w:hRule="exact" w:val="658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C544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E32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B4F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chín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AC9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dự phòng 2%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FCE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</w:tr>
      <w:tr w:rsidR="006B3024" w:rsidRPr="00573D05" w14:paraId="42F29A6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C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F4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6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62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B1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593FDC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7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9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à Rịa - Vũng Tà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9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0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5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F8C71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2A2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3B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D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2B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3B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3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28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CC2E35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5C0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51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Phướ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7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BF6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F0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07DD2F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721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61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Thu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69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1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D8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3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19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6B03C5F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04B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3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 Đị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ACF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E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7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5CA7D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DE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42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ạc Liê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2C1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9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9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CC615A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6E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EB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94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97B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FA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22ABC6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049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17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K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E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12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BB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E0FCD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A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4A9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04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624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91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7DDCC7A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78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469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ến 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A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59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5B7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4B535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3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A0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à M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76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6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DC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A7D57F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DB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0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o Bằ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8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6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BBD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CD7239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93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57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ần Th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D71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2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30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D157F9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9A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5A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 L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6C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F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A16875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3B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4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E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D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A61045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6A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09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58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F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6F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9F8FAD7" w14:textId="77777777" w:rsidTr="00BC7907">
        <w:trPr>
          <w:trHeight w:hRule="exact" w:val="43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90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1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Tĩ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3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27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19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7455F1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3E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10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òa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4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A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6D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6F39E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CBD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4ED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ưng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CC5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D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4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07E4CE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2F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3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 Dươ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CE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8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98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63AA75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1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C65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 Phò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1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C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FE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E8EBF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11C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544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ậu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4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26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E6A9F5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08A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72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nh Hò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0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1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9F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A62E77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B2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E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ê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71D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DD0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937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3DBF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8B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7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n 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60B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F5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7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CFD87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82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i Châ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40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27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B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3E3C88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327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D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âm Đồ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854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E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49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5F96BA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397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44B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ào C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947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D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9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FD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5C071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5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C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ng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2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9E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1F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D1B6A6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D7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D5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ng Sơ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1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33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7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885E33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F34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5D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hệ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E3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8C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8E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1F7B87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A9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8B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m Đị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3E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9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72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4DE67C1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A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D2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D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E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755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DC6A82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923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9D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 Thuậ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1E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15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66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40F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4D797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8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 Th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6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716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7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142E00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3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76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 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CA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41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A2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E1EB20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E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2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312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5C3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7D7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E0B05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52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20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86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B1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92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DE42DF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2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1C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gã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F6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4C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5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B8F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ED2CBF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D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8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C8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F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88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EA4417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1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70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 Tr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62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CC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E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E75265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AB4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5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óc Tră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7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74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16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970D2D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9AB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B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ơn 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B4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54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8C0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A4F60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8B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15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ây N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FF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8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55D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F60283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A4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C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 Bì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E2A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826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4E3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2611981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4C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 Ng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381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87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BB1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1375FE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86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52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anh Hó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A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463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2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96D4A8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0E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0F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ừa Thiên Hu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51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21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3E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F6D157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012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02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ền Gi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D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E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8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7D7AB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3D0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751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à V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A4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48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3B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034D598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68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5AD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uyên Qu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FD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28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8F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9A0ABC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4C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9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 Lo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6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0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5C2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A3FDA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8F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0F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 Phú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B2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711DC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4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A3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ên Bá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DE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D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EF6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C7E71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FD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B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à Nẵ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C2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86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8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9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F1596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A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6E2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iện Bi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CBD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E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C9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93AE04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4A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CF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 Lắ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3F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4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3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8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B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5AE19E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0B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95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 Nô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44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CA0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F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664A7E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A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7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 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B82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EE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6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582944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9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FF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 Thá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6E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36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DD9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9A372C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D4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D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2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3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D44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6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45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84D2FE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2A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84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P Hồ Chí M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DE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4A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0B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FC7C74C" w14:textId="77777777" w:rsidTr="006B3024">
        <w:trPr>
          <w:trHeight w:hRule="exact" w:val="6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051" w14:textId="77777777" w:rsidR="006B3024" w:rsidRPr="00573D05" w:rsidRDefault="006B3024" w:rsidP="00BC7907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43B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Tổng cộng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F834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A248" w14:textId="77777777" w:rsidR="006B3024" w:rsidRPr="002B4D2F" w:rsidRDefault="006B3024" w:rsidP="006B3024">
            <w:pPr>
              <w:spacing w:before="120"/>
              <w:jc w:val="center"/>
              <w:rPr>
                <w:b/>
                <w:noProof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7143" w14:textId="77777777" w:rsidR="006B3024" w:rsidRPr="00573D05" w:rsidRDefault="006B3024" w:rsidP="006B3024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</w:tr>
    </w:tbl>
    <w:p w14:paraId="1E356BAE" w14:textId="77777777" w:rsidR="006B3024" w:rsidRPr="00FC0638" w:rsidRDefault="006B3024" w:rsidP="00AC71F1">
      <w:pPr>
        <w:pStyle w:val="FootnoteText"/>
        <w:rPr>
          <w:sz w:val="24"/>
          <w:szCs w:val="24"/>
          <w:lang w:val="nl-BE"/>
        </w:rPr>
      </w:pPr>
    </w:p>
    <w:p w14:paraId="0270A71D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36C7C027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28236FFD" w14:textId="77777777" w:rsidR="006B3024" w:rsidRPr="00FC0638" w:rsidRDefault="006B3024" w:rsidP="00417136">
      <w:pPr>
        <w:rPr>
          <w:rFonts w:ascii="Times New Roman" w:hAnsi="Times New Roman"/>
          <w:b/>
          <w:sz w:val="24"/>
          <w:szCs w:val="24"/>
          <w:lang w:val="nl-BE"/>
        </w:rPr>
      </w:pPr>
    </w:p>
    <w:p w14:paraId="728C02E4" w14:textId="77777777" w:rsidR="006B3024" w:rsidRDefault="006B3024" w:rsidP="000F3D10">
      <w:pPr>
        <w:pStyle w:val="FootnoteText"/>
        <w:rPr>
          <w:sz w:val="24"/>
          <w:szCs w:val="24"/>
          <w:lang w:val="nl-BE"/>
        </w:rPr>
        <w:sectPr w:rsidR="006B3024" w:rsidSect="00D042B6">
          <w:footerReference w:type="even" r:id="rId8"/>
          <w:footerReference w:type="default" r:id="rId9"/>
          <w:pgSz w:w="11906" w:h="16838" w:code="9"/>
          <w:pgMar w:top="1080" w:right="1138" w:bottom="990" w:left="1699" w:header="677" w:footer="1040" w:gutter="0"/>
          <w:pgNumType w:start="1"/>
          <w:cols w:space="720"/>
          <w:titlePg/>
          <w:docGrid w:linePitch="381"/>
        </w:sectPr>
      </w:pPr>
    </w:p>
    <w:p w14:paraId="0057D7B3" w14:textId="77777777" w:rsidR="006B3024" w:rsidRPr="00FC0638" w:rsidRDefault="006B3024" w:rsidP="000F3D10">
      <w:pPr>
        <w:pStyle w:val="FootnoteText"/>
        <w:rPr>
          <w:sz w:val="24"/>
          <w:szCs w:val="24"/>
          <w:lang w:val="nl-BE"/>
        </w:rPr>
      </w:pPr>
    </w:p>
    <w:sectPr w:rsidR="006B3024" w:rsidRPr="00FC0638" w:rsidSect="006B3024">
      <w:footerReference w:type="even" r:id="rId10"/>
      <w:footerReference w:type="default" r:id="rId11"/>
      <w:type w:val="continuous"/>
      <w:pgSz w:w="11906" w:h="16838" w:code="9"/>
      <w:pgMar w:top="1080" w:right="1138" w:bottom="99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3C61" w14:textId="77777777" w:rsidR="00F371AF" w:rsidRDefault="00F371AF">
      <w:r>
        <w:separator/>
      </w:r>
    </w:p>
  </w:endnote>
  <w:endnote w:type="continuationSeparator" w:id="0">
    <w:p w14:paraId="13A815E7" w14:textId="77777777" w:rsidR="00F371AF" w:rsidRDefault="00F3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AD39" w14:textId="77777777" w:rsidR="006B3024" w:rsidRDefault="006B302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25883B13" w14:textId="77777777" w:rsidR="006B3024" w:rsidRDefault="006B3024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9567" w14:textId="77777777" w:rsidR="006B3024" w:rsidRDefault="006B3024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1ED1" w14:textId="77777777" w:rsidR="00A430D7" w:rsidRDefault="00A430D7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14:paraId="35A91FB4" w14:textId="77777777" w:rsidR="00A430D7" w:rsidRDefault="00A430D7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236D" w14:textId="77777777" w:rsidR="00A430D7" w:rsidRDefault="00A430D7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28EC" w14:textId="77777777" w:rsidR="00F371AF" w:rsidRDefault="00F371AF">
      <w:r>
        <w:separator/>
      </w:r>
    </w:p>
  </w:footnote>
  <w:footnote w:type="continuationSeparator" w:id="0">
    <w:p w14:paraId="56634986" w14:textId="77777777" w:rsidR="00F371AF" w:rsidRDefault="00F37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BC9"/>
    <w:multiLevelType w:val="hybridMultilevel"/>
    <w:tmpl w:val="8A94C112"/>
    <w:lvl w:ilvl="0" w:tplc="6376095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15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29B9"/>
    <w:rsid w:val="00043720"/>
    <w:rsid w:val="0004401E"/>
    <w:rsid w:val="000442F9"/>
    <w:rsid w:val="00044C5C"/>
    <w:rsid w:val="00045F1A"/>
    <w:rsid w:val="00046D08"/>
    <w:rsid w:val="00047CAD"/>
    <w:rsid w:val="00047FCD"/>
    <w:rsid w:val="00050245"/>
    <w:rsid w:val="00052277"/>
    <w:rsid w:val="00055272"/>
    <w:rsid w:val="00055367"/>
    <w:rsid w:val="0005571C"/>
    <w:rsid w:val="000562F7"/>
    <w:rsid w:val="0005699F"/>
    <w:rsid w:val="00057E9C"/>
    <w:rsid w:val="000609B5"/>
    <w:rsid w:val="00061D73"/>
    <w:rsid w:val="0006247C"/>
    <w:rsid w:val="00062BD9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398"/>
    <w:rsid w:val="000B6BA3"/>
    <w:rsid w:val="000C0EE2"/>
    <w:rsid w:val="000C70AF"/>
    <w:rsid w:val="000D0BF8"/>
    <w:rsid w:val="000D4493"/>
    <w:rsid w:val="000D5D9E"/>
    <w:rsid w:val="000D641B"/>
    <w:rsid w:val="000E3D3F"/>
    <w:rsid w:val="000E4FFB"/>
    <w:rsid w:val="000E5DF9"/>
    <w:rsid w:val="000F1D68"/>
    <w:rsid w:val="000F3D10"/>
    <w:rsid w:val="000F6160"/>
    <w:rsid w:val="000F7012"/>
    <w:rsid w:val="001016CB"/>
    <w:rsid w:val="00101921"/>
    <w:rsid w:val="0010196A"/>
    <w:rsid w:val="00106E27"/>
    <w:rsid w:val="0010714A"/>
    <w:rsid w:val="00110E79"/>
    <w:rsid w:val="00111595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2E88"/>
    <w:rsid w:val="00153FFD"/>
    <w:rsid w:val="0015698F"/>
    <w:rsid w:val="00157951"/>
    <w:rsid w:val="00160554"/>
    <w:rsid w:val="00162D14"/>
    <w:rsid w:val="0016385B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16AD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2D9F"/>
    <w:rsid w:val="001C30C4"/>
    <w:rsid w:val="001C3DCB"/>
    <w:rsid w:val="001C5EBD"/>
    <w:rsid w:val="001D7E21"/>
    <w:rsid w:val="001E18A4"/>
    <w:rsid w:val="001E3537"/>
    <w:rsid w:val="001E47C4"/>
    <w:rsid w:val="001E669A"/>
    <w:rsid w:val="001F0F73"/>
    <w:rsid w:val="001F3507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6C2E"/>
    <w:rsid w:val="00226FF6"/>
    <w:rsid w:val="00227474"/>
    <w:rsid w:val="002277CC"/>
    <w:rsid w:val="0023576F"/>
    <w:rsid w:val="002367A7"/>
    <w:rsid w:val="00240A8F"/>
    <w:rsid w:val="00253AC8"/>
    <w:rsid w:val="002544F6"/>
    <w:rsid w:val="002577C8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3346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23A5"/>
    <w:rsid w:val="002D349A"/>
    <w:rsid w:val="002D4187"/>
    <w:rsid w:val="002D5C9C"/>
    <w:rsid w:val="002D7325"/>
    <w:rsid w:val="002E1E52"/>
    <w:rsid w:val="002E3066"/>
    <w:rsid w:val="002E57C4"/>
    <w:rsid w:val="002E6FA3"/>
    <w:rsid w:val="002F1C46"/>
    <w:rsid w:val="002F6BBB"/>
    <w:rsid w:val="002F6FF0"/>
    <w:rsid w:val="00306F2A"/>
    <w:rsid w:val="003106B6"/>
    <w:rsid w:val="00310CD6"/>
    <w:rsid w:val="0031121B"/>
    <w:rsid w:val="00312131"/>
    <w:rsid w:val="0031584D"/>
    <w:rsid w:val="00320634"/>
    <w:rsid w:val="00320F9E"/>
    <w:rsid w:val="00322E4C"/>
    <w:rsid w:val="00326E60"/>
    <w:rsid w:val="00330EDE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1161"/>
    <w:rsid w:val="003523CD"/>
    <w:rsid w:val="00353010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4990"/>
    <w:rsid w:val="00377670"/>
    <w:rsid w:val="00380BD7"/>
    <w:rsid w:val="00381E5B"/>
    <w:rsid w:val="003822BA"/>
    <w:rsid w:val="003825F9"/>
    <w:rsid w:val="00383003"/>
    <w:rsid w:val="0038574E"/>
    <w:rsid w:val="003872BF"/>
    <w:rsid w:val="003924AD"/>
    <w:rsid w:val="00393EE7"/>
    <w:rsid w:val="003951D3"/>
    <w:rsid w:val="00397239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17D1A"/>
    <w:rsid w:val="004218BC"/>
    <w:rsid w:val="0042336E"/>
    <w:rsid w:val="004233DC"/>
    <w:rsid w:val="00431D9B"/>
    <w:rsid w:val="00432761"/>
    <w:rsid w:val="00444ABF"/>
    <w:rsid w:val="00444F40"/>
    <w:rsid w:val="004454AE"/>
    <w:rsid w:val="004473A3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7E06"/>
    <w:rsid w:val="004B0CC2"/>
    <w:rsid w:val="004B597D"/>
    <w:rsid w:val="004B7CE3"/>
    <w:rsid w:val="004C1010"/>
    <w:rsid w:val="004C10E4"/>
    <w:rsid w:val="004C2E94"/>
    <w:rsid w:val="004C401F"/>
    <w:rsid w:val="004C617A"/>
    <w:rsid w:val="004C7EE7"/>
    <w:rsid w:val="004D1B6B"/>
    <w:rsid w:val="004D2D81"/>
    <w:rsid w:val="004D5525"/>
    <w:rsid w:val="004D67FF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37EFC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49A0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2A3"/>
    <w:rsid w:val="00615A7E"/>
    <w:rsid w:val="00616393"/>
    <w:rsid w:val="00620C24"/>
    <w:rsid w:val="006212CF"/>
    <w:rsid w:val="0062356A"/>
    <w:rsid w:val="006244F1"/>
    <w:rsid w:val="00630D0E"/>
    <w:rsid w:val="00631CB8"/>
    <w:rsid w:val="006322B4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3953"/>
    <w:rsid w:val="00684FBA"/>
    <w:rsid w:val="0068653A"/>
    <w:rsid w:val="00691941"/>
    <w:rsid w:val="006935BB"/>
    <w:rsid w:val="00696ED4"/>
    <w:rsid w:val="006A0FDC"/>
    <w:rsid w:val="006A757B"/>
    <w:rsid w:val="006B1727"/>
    <w:rsid w:val="006B3024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4DAF"/>
    <w:rsid w:val="006D65AC"/>
    <w:rsid w:val="006E15A3"/>
    <w:rsid w:val="006E36D0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00"/>
    <w:rsid w:val="007158D6"/>
    <w:rsid w:val="00715968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174D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3602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516"/>
    <w:rsid w:val="007E1880"/>
    <w:rsid w:val="007E1EB4"/>
    <w:rsid w:val="007E2CC8"/>
    <w:rsid w:val="007E4083"/>
    <w:rsid w:val="007E4430"/>
    <w:rsid w:val="007F0B37"/>
    <w:rsid w:val="007F11E5"/>
    <w:rsid w:val="007F1238"/>
    <w:rsid w:val="007F1B6E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5554A"/>
    <w:rsid w:val="008626F2"/>
    <w:rsid w:val="0086284B"/>
    <w:rsid w:val="008644F8"/>
    <w:rsid w:val="008650E6"/>
    <w:rsid w:val="008702B6"/>
    <w:rsid w:val="008704E1"/>
    <w:rsid w:val="00871026"/>
    <w:rsid w:val="00876105"/>
    <w:rsid w:val="008776F5"/>
    <w:rsid w:val="00880201"/>
    <w:rsid w:val="00885CB0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51A9"/>
    <w:rsid w:val="008C5EC4"/>
    <w:rsid w:val="008C68C1"/>
    <w:rsid w:val="008C73C5"/>
    <w:rsid w:val="008D05F3"/>
    <w:rsid w:val="008D10B0"/>
    <w:rsid w:val="008D2755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839"/>
    <w:rsid w:val="00900BF1"/>
    <w:rsid w:val="00901D02"/>
    <w:rsid w:val="00907BF6"/>
    <w:rsid w:val="0091120A"/>
    <w:rsid w:val="009163B0"/>
    <w:rsid w:val="00917745"/>
    <w:rsid w:val="009217C7"/>
    <w:rsid w:val="009225AE"/>
    <w:rsid w:val="00925740"/>
    <w:rsid w:val="009270D9"/>
    <w:rsid w:val="00927229"/>
    <w:rsid w:val="00927BF0"/>
    <w:rsid w:val="00927EA6"/>
    <w:rsid w:val="00933DDF"/>
    <w:rsid w:val="0093489E"/>
    <w:rsid w:val="00935EB3"/>
    <w:rsid w:val="00937614"/>
    <w:rsid w:val="0093762C"/>
    <w:rsid w:val="00940EC2"/>
    <w:rsid w:val="0094124E"/>
    <w:rsid w:val="0094564B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71F"/>
    <w:rsid w:val="00980C4A"/>
    <w:rsid w:val="009828ED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0DCC"/>
    <w:rsid w:val="009B1163"/>
    <w:rsid w:val="009B2E95"/>
    <w:rsid w:val="009B3A59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447D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270B6"/>
    <w:rsid w:val="00A32CF1"/>
    <w:rsid w:val="00A34599"/>
    <w:rsid w:val="00A40F80"/>
    <w:rsid w:val="00A4108D"/>
    <w:rsid w:val="00A430D7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215F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589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5935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7907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7087"/>
    <w:rsid w:val="00C130BC"/>
    <w:rsid w:val="00C13FE6"/>
    <w:rsid w:val="00C22279"/>
    <w:rsid w:val="00C240B5"/>
    <w:rsid w:val="00C25566"/>
    <w:rsid w:val="00C25A00"/>
    <w:rsid w:val="00C30AD6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4A5D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4358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42B6"/>
    <w:rsid w:val="00D06149"/>
    <w:rsid w:val="00D065ED"/>
    <w:rsid w:val="00D075D5"/>
    <w:rsid w:val="00D10A66"/>
    <w:rsid w:val="00D135F2"/>
    <w:rsid w:val="00D16CAA"/>
    <w:rsid w:val="00D24033"/>
    <w:rsid w:val="00D274FD"/>
    <w:rsid w:val="00D27909"/>
    <w:rsid w:val="00D31684"/>
    <w:rsid w:val="00D32D15"/>
    <w:rsid w:val="00D32E71"/>
    <w:rsid w:val="00D37B55"/>
    <w:rsid w:val="00D40F47"/>
    <w:rsid w:val="00D42F9C"/>
    <w:rsid w:val="00D52C44"/>
    <w:rsid w:val="00D56F65"/>
    <w:rsid w:val="00D610E5"/>
    <w:rsid w:val="00D6248A"/>
    <w:rsid w:val="00D652C8"/>
    <w:rsid w:val="00D66B47"/>
    <w:rsid w:val="00D705F9"/>
    <w:rsid w:val="00D73368"/>
    <w:rsid w:val="00D73BFF"/>
    <w:rsid w:val="00D77892"/>
    <w:rsid w:val="00D85F3E"/>
    <w:rsid w:val="00D85FEB"/>
    <w:rsid w:val="00D90BCA"/>
    <w:rsid w:val="00D91E1E"/>
    <w:rsid w:val="00D92367"/>
    <w:rsid w:val="00D94998"/>
    <w:rsid w:val="00DA146A"/>
    <w:rsid w:val="00DA3681"/>
    <w:rsid w:val="00DA36E0"/>
    <w:rsid w:val="00DA386A"/>
    <w:rsid w:val="00DA4E1C"/>
    <w:rsid w:val="00DB2223"/>
    <w:rsid w:val="00DC07CF"/>
    <w:rsid w:val="00DC0E33"/>
    <w:rsid w:val="00DC30CE"/>
    <w:rsid w:val="00DC3B31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3E6"/>
    <w:rsid w:val="00DE4B34"/>
    <w:rsid w:val="00DE4F8C"/>
    <w:rsid w:val="00DE540B"/>
    <w:rsid w:val="00DE5AF8"/>
    <w:rsid w:val="00DE5E40"/>
    <w:rsid w:val="00DE6017"/>
    <w:rsid w:val="00DE787A"/>
    <w:rsid w:val="00DF0F83"/>
    <w:rsid w:val="00DF2DCD"/>
    <w:rsid w:val="00DF4F0C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27BF9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0C77"/>
    <w:rsid w:val="00E71421"/>
    <w:rsid w:val="00E720FA"/>
    <w:rsid w:val="00E73852"/>
    <w:rsid w:val="00E738D5"/>
    <w:rsid w:val="00E73B0B"/>
    <w:rsid w:val="00E73CA2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F01EEE"/>
    <w:rsid w:val="00F13D8A"/>
    <w:rsid w:val="00F174E2"/>
    <w:rsid w:val="00F17AAE"/>
    <w:rsid w:val="00F22A6A"/>
    <w:rsid w:val="00F245D4"/>
    <w:rsid w:val="00F24F20"/>
    <w:rsid w:val="00F3010B"/>
    <w:rsid w:val="00F3121E"/>
    <w:rsid w:val="00F31283"/>
    <w:rsid w:val="00F3183A"/>
    <w:rsid w:val="00F32E1B"/>
    <w:rsid w:val="00F34050"/>
    <w:rsid w:val="00F371AF"/>
    <w:rsid w:val="00F40C8A"/>
    <w:rsid w:val="00F42DAE"/>
    <w:rsid w:val="00F45FD1"/>
    <w:rsid w:val="00F51D32"/>
    <w:rsid w:val="00F5215A"/>
    <w:rsid w:val="00F53519"/>
    <w:rsid w:val="00F564B5"/>
    <w:rsid w:val="00F56EF6"/>
    <w:rsid w:val="00F57A5B"/>
    <w:rsid w:val="00F60B7B"/>
    <w:rsid w:val="00F62676"/>
    <w:rsid w:val="00F63B22"/>
    <w:rsid w:val="00F65A95"/>
    <w:rsid w:val="00F669B8"/>
    <w:rsid w:val="00F71F10"/>
    <w:rsid w:val="00F72B52"/>
    <w:rsid w:val="00F7378F"/>
    <w:rsid w:val="00F772A4"/>
    <w:rsid w:val="00F81D90"/>
    <w:rsid w:val="00F82B53"/>
    <w:rsid w:val="00F871F5"/>
    <w:rsid w:val="00F87640"/>
    <w:rsid w:val="00F87813"/>
    <w:rsid w:val="00F91111"/>
    <w:rsid w:val="00F914E9"/>
    <w:rsid w:val="00F92352"/>
    <w:rsid w:val="00F95DCA"/>
    <w:rsid w:val="00FA0576"/>
    <w:rsid w:val="00FA2662"/>
    <w:rsid w:val="00FA29C1"/>
    <w:rsid w:val="00FA3D2B"/>
    <w:rsid w:val="00FA7472"/>
    <w:rsid w:val="00FA78DA"/>
    <w:rsid w:val="00FA7BC8"/>
    <w:rsid w:val="00FB1BF6"/>
    <w:rsid w:val="00FB3B44"/>
    <w:rsid w:val="00FC0638"/>
    <w:rsid w:val="00FC3078"/>
    <w:rsid w:val="00FC49A6"/>
    <w:rsid w:val="00FC6D6E"/>
    <w:rsid w:val="00FC6EC1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974E5"/>
  <w15:docId w15:val="{976A96C6-D430-435E-9D2E-348AB8DF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E97C-1EB3-477A-B9FC-7D6CCC8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156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15.Le Minh Hoang</cp:lastModifiedBy>
  <cp:revision>2</cp:revision>
  <cp:lastPrinted>2021-07-15T09:00:00Z</cp:lastPrinted>
  <dcterms:created xsi:type="dcterms:W3CDTF">2021-12-22T02:00:00Z</dcterms:created>
  <dcterms:modified xsi:type="dcterms:W3CDTF">2021-12-22T02:00:00Z</dcterms:modified>
</cp:coreProperties>
</file>